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2018/0741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25.5.2018</w:t>
      </w:r>
    </w:p>
    <w:p w:rsidR="009B4271" w:rsidRPr="00AF318E" w:rsidRDefault="00841664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841664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HERČÍK a KŘÍŽ, spol. s 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K Hájům 2639/7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155 00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aha 13 - Stodůlky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49356607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49356607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65 00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29.6.2018</w:t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Neurčeno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Neurčeno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čištění jímek ČOV a ČS OV ve dnech 5. a 6. 6. 2018 pro provoz ČOV Plzeň - okolí</w:t>
      </w:r>
    </w:p>
    <w:p w:rsidR="00DC6E8A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hotovitel prohlašuje, že byl jasně a srozumitelně seznámen se zápisem o předání a převzetí pracoviště a s jeho přílohami</w:t>
      </w: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ab/>
      </w:r>
      <w:r>
        <w:rPr>
          <w:rFonts w:ascii="Arial" w:hAnsi="Arial" w:cs="Arial"/>
          <w:b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AB00F7" w:rsidRDefault="00841664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AB00F7">
        <w:br w:type="page"/>
      </w:r>
    </w:p>
    <w:p w:rsidR="00AB00F7" w:rsidRDefault="00AB00F7">
      <w:r>
        <w:lastRenderedPageBreak/>
        <w:t xml:space="preserve">Datum potvrzení objednávky dodavatelem:  </w:t>
      </w:r>
      <w:r w:rsidR="00841664">
        <w:t>5.6.2018</w:t>
      </w:r>
    </w:p>
    <w:p w:rsidR="00AB00F7" w:rsidRDefault="00AB00F7">
      <w:r>
        <w:t>Potvrzení objednávky:</w:t>
      </w:r>
    </w:p>
    <w:p w:rsidR="00841664" w:rsidRDefault="00841664"/>
    <w:p w:rsidR="00841664" w:rsidRDefault="00841664"/>
    <w:p w:rsidR="00841664" w:rsidRDefault="00841664">
      <w:r>
        <w:t xml:space="preserve">From: </w:t>
      </w:r>
    </w:p>
    <w:p w:rsidR="00841664" w:rsidRDefault="00841664">
      <w:r>
        <w:t>Sent: Tuesday, June 05, 2018 6:20 AM</w:t>
      </w:r>
    </w:p>
    <w:p w:rsidR="00841664" w:rsidRDefault="00841664">
      <w:r>
        <w:t xml:space="preserve">To: </w:t>
      </w:r>
    </w:p>
    <w:p w:rsidR="00841664" w:rsidRDefault="00841664">
      <w:r>
        <w:t>Subject: RE: Objednávka čištění květen 2018</w:t>
      </w:r>
    </w:p>
    <w:p w:rsidR="00841664" w:rsidRDefault="00841664"/>
    <w:p w:rsidR="00841664" w:rsidRDefault="00841664">
      <w:r>
        <w:t>Dobrý den,</w:t>
      </w:r>
    </w:p>
    <w:p w:rsidR="00841664" w:rsidRDefault="00841664">
      <w:r>
        <w:t>potvrzuji přijetí objednávky a objednávku akceptujeme.</w:t>
      </w:r>
    </w:p>
    <w:p w:rsidR="00AB00F7" w:rsidRDefault="00AB00F7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00F7" w:rsidRDefault="00AB00F7" w:rsidP="000071C6">
      <w:pPr>
        <w:spacing w:after="0" w:line="240" w:lineRule="auto"/>
      </w:pPr>
      <w:r>
        <w:separator/>
      </w:r>
    </w:p>
  </w:endnote>
  <w:endnote w:type="continuationSeparator" w:id="0">
    <w:p w:rsidR="00AB00F7" w:rsidRDefault="00AB00F7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ho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841664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00F7" w:rsidRDefault="00AB00F7" w:rsidP="000071C6">
      <w:pPr>
        <w:spacing w:after="0" w:line="240" w:lineRule="auto"/>
      </w:pPr>
      <w:r>
        <w:separator/>
      </w:r>
    </w:p>
  </w:footnote>
  <w:footnote w:type="continuationSeparator" w:id="0">
    <w:p w:rsidR="00AB00F7" w:rsidRDefault="00AB00F7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841664"/>
    <w:rsid w:val="009041CA"/>
    <w:rsid w:val="009565BB"/>
    <w:rsid w:val="009B4271"/>
    <w:rsid w:val="00A51092"/>
    <w:rsid w:val="00AB00F7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93BF0B73-F8D9-46B2-B1B7-5C28C9DAD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7DFCDA-C490-4BE8-9842-20D72AD2DB8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427306C-6078-4776-B906-F2F4ABB3A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4</Words>
  <Characters>620</Characters>
  <Application>Microsoft Office Word</Application>
  <DocSecurity>0</DocSecurity>
  <Lines>5</Lines>
  <Paragraphs>1</Paragraphs>
  <ScaleCrop>false</ScaleCrop>
  <Company>VODÁRNA PLZEŇ a.s.</Company>
  <LinksUpToDate>false</LinksUpToDate>
  <CharactersWithSpaces>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EK</dc:creator>
  <cp:keywords/>
  <dc:description/>
  <cp:lastModifiedBy>KOŠEK Martin</cp:lastModifiedBy>
  <cp:revision>2</cp:revision>
  <cp:lastPrinted>2017-04-21T08:32:00Z</cp:lastPrinted>
  <dcterms:created xsi:type="dcterms:W3CDTF">2018-06-05T04:48:00Z</dcterms:created>
  <dcterms:modified xsi:type="dcterms:W3CDTF">2018-06-05T04:48:00Z</dcterms:modified>
</cp:coreProperties>
</file>